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246B93">
        <w:rPr>
          <w:b/>
          <w:color w:val="000000"/>
          <w:sz w:val="32"/>
          <w:szCs w:val="32"/>
        </w:rPr>
        <w:t>179</w:t>
      </w:r>
      <w:r w:rsidR="0087496A">
        <w:rPr>
          <w:b/>
          <w:color w:val="000000"/>
          <w:sz w:val="32"/>
          <w:szCs w:val="32"/>
        </w:rPr>
        <w:t xml:space="preserve"> 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246B93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246B93">
              <w:rPr>
                <w:b/>
              </w:rPr>
              <w:t>17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87496A">
        <w:rPr>
          <w:b/>
        </w:rPr>
        <w:t>1</w:t>
      </w:r>
      <w:r w:rsidR="00246B93">
        <w:rPr>
          <w:b/>
        </w:rPr>
        <w:t>7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246B93">
        <w:t>17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C45C74" w:rsidRDefault="00C45C74" w:rsidP="00C45C7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C45C74" w:rsidRPr="005C7906" w:rsidRDefault="00C463C8" w:rsidP="00FA7877">
      <w:pPr>
        <w:ind w:left="-567" w:firstLine="567"/>
        <w:jc w:val="both"/>
      </w:pPr>
      <w:r>
        <w:t xml:space="preserve">Имущественный комплекс, состоящий из </w:t>
      </w:r>
      <w:r w:rsidRPr="008632B4">
        <w:t xml:space="preserve">5 </w:t>
      </w:r>
      <w:r>
        <w:t>о</w:t>
      </w:r>
      <w:r w:rsidRPr="008632B4">
        <w:t>бъектов недвижимого имущества</w:t>
      </w:r>
      <w:r>
        <w:t xml:space="preserve"> и</w:t>
      </w:r>
      <w:r w:rsidRPr="008632B4">
        <w:t xml:space="preserve"> 2 единиц неотъемлемого оборудования,</w:t>
      </w:r>
      <w:r w:rsidR="00C45C74" w:rsidRPr="00EA6FE0">
        <w:t xml:space="preserve"> расположенны</w:t>
      </w:r>
      <w:r>
        <w:t>й</w:t>
      </w:r>
      <w:r w:rsidR="00C45C74" w:rsidRPr="00EA6FE0">
        <w:t xml:space="preserve"> по адресу: </w:t>
      </w:r>
      <w:r w:rsidR="005C7906" w:rsidRPr="005C7906">
        <w:t>г. Москва, ул. Путейская, д. 15, д. 21</w:t>
      </w:r>
      <w:r w:rsidR="00C45C74" w:rsidRPr="005C7906">
        <w:t>.</w:t>
      </w:r>
    </w:p>
    <w:tbl>
      <w:tblPr>
        <w:tblW w:w="5268" w:type="pct"/>
        <w:tblInd w:w="-459" w:type="dxa"/>
        <w:tblLook w:val="04A0" w:firstRow="1" w:lastRow="0" w:firstColumn="1" w:lastColumn="0" w:noHBand="0" w:noVBand="1"/>
      </w:tblPr>
      <w:tblGrid>
        <w:gridCol w:w="561"/>
        <w:gridCol w:w="6175"/>
        <w:gridCol w:w="1103"/>
        <w:gridCol w:w="415"/>
        <w:gridCol w:w="1829"/>
      </w:tblGrid>
      <w:tr w:rsidR="002362AA" w:rsidTr="00954C99">
        <w:trPr>
          <w:trHeight w:val="2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2AA" w:rsidRPr="004045F7" w:rsidRDefault="002362AA" w:rsidP="00FB0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F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2AA" w:rsidRPr="004045F7" w:rsidRDefault="002362AA" w:rsidP="00FB0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F7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2AA" w:rsidRPr="004045F7" w:rsidRDefault="002362AA" w:rsidP="00FB0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F7">
              <w:rPr>
                <w:b/>
                <w:bCs/>
                <w:color w:val="000000"/>
                <w:sz w:val="20"/>
                <w:szCs w:val="20"/>
              </w:rPr>
              <w:t>Серия, № свидетельства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62AA" w:rsidRPr="004045F7" w:rsidRDefault="004045F7" w:rsidP="00FB0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45F7">
              <w:rPr>
                <w:b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4045F7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4045F7">
              <w:rPr>
                <w:b/>
                <w:bCs/>
                <w:sz w:val="20"/>
                <w:szCs w:val="20"/>
              </w:rPr>
              <w:t xml:space="preserve">. или протяженность, </w:t>
            </w:r>
            <w:proofErr w:type="gramStart"/>
            <w:r w:rsidRPr="004045F7">
              <w:rPr>
                <w:b/>
                <w:bCs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14125" w:rsidTr="004045F7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25" w:rsidRPr="00E14125" w:rsidRDefault="00E14125" w:rsidP="00FB0ACC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25" w:rsidRPr="00E14125" w:rsidRDefault="00E14125" w:rsidP="00FB0ACC">
            <w:pPr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Здание, назначение нежилое, кадастровый (или условный) номер: 249015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25" w:rsidRPr="00E14125" w:rsidRDefault="00E14125" w:rsidP="00FB0ACC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77 АН 231820</w:t>
            </w:r>
          </w:p>
          <w:p w:rsidR="00E14125" w:rsidRPr="00E14125" w:rsidRDefault="00E14125" w:rsidP="00FB0ACC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11.03.20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25" w:rsidRPr="00E14125" w:rsidRDefault="00E14125" w:rsidP="005876F2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561,70</w:t>
            </w:r>
          </w:p>
        </w:tc>
      </w:tr>
      <w:tr w:rsidR="00E14125" w:rsidRPr="00302221" w:rsidTr="00954C99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25" w:rsidRPr="00E14125" w:rsidRDefault="00E14125" w:rsidP="002362AA">
            <w:pPr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Здание гаража, назначение нежилое, кадастровый (или условный) номер: 77-77-22/026/2007-554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77 АН 231821 11.03.20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25" w:rsidRPr="00E14125" w:rsidRDefault="00E14125" w:rsidP="005876F2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375,80</w:t>
            </w:r>
          </w:p>
        </w:tc>
      </w:tr>
      <w:tr w:rsidR="00E14125" w:rsidRPr="00302221" w:rsidTr="00954C99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Нежилое здание, назначение нежилое помещение, кадастровый (или условный) номер: 24930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77 АН 231822</w:t>
            </w:r>
          </w:p>
          <w:p w:rsidR="00E14125" w:rsidRPr="00E14125" w:rsidRDefault="00E14125" w:rsidP="00FB0ACC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11.03.20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5876F2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407,00</w:t>
            </w:r>
          </w:p>
        </w:tc>
      </w:tr>
      <w:tr w:rsidR="00E14125" w:rsidRPr="00302221" w:rsidTr="00954C99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Здание, назначение нежилое, кадастровый (или условный) номер:</w:t>
            </w:r>
            <w:r w:rsidRPr="00E14125">
              <w:rPr>
                <w:color w:val="000000"/>
                <w:sz w:val="20"/>
                <w:szCs w:val="20"/>
              </w:rPr>
              <w:br/>
              <w:t>77-77-22/001/2007-409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77 АН 231818 11.03.20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5876F2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461,90</w:t>
            </w:r>
          </w:p>
        </w:tc>
      </w:tr>
      <w:tr w:rsidR="00E14125" w:rsidRPr="00302221" w:rsidTr="00954C99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Железобетонный забор, назначение прочее, кадастровый (или условный) номер: 74-77-22/026/2007-55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FB0AC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77 АН 231819 11.03.20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25" w:rsidRPr="00E14125" w:rsidRDefault="00E14125" w:rsidP="005876F2">
            <w:pPr>
              <w:jc w:val="center"/>
              <w:rPr>
                <w:color w:val="000000"/>
                <w:sz w:val="20"/>
                <w:szCs w:val="20"/>
              </w:rPr>
            </w:pPr>
            <w:r w:rsidRPr="00E14125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54C99" w:rsidRPr="00AF19C4" w:rsidTr="00203964">
        <w:trPr>
          <w:trHeight w:val="49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99" w:rsidRPr="00E14125" w:rsidRDefault="00954C99" w:rsidP="00FB0ACC">
            <w:pPr>
              <w:jc w:val="center"/>
              <w:rPr>
                <w:b/>
                <w:sz w:val="20"/>
                <w:szCs w:val="20"/>
              </w:rPr>
            </w:pPr>
            <w:r w:rsidRPr="00E1412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99" w:rsidRPr="00E14125" w:rsidRDefault="00954C99" w:rsidP="00FB0ACC">
            <w:pPr>
              <w:jc w:val="center"/>
              <w:rPr>
                <w:b/>
                <w:sz w:val="20"/>
                <w:szCs w:val="20"/>
              </w:rPr>
            </w:pPr>
            <w:r w:rsidRPr="00E14125">
              <w:rPr>
                <w:b/>
                <w:sz w:val="20"/>
                <w:szCs w:val="20"/>
              </w:rPr>
              <w:t>Наименование неотъемлемого имущества (оборудования)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99" w:rsidRPr="00E14125" w:rsidRDefault="00954C99" w:rsidP="00FB0ACC">
            <w:pPr>
              <w:jc w:val="center"/>
              <w:rPr>
                <w:b/>
                <w:sz w:val="20"/>
                <w:szCs w:val="20"/>
              </w:rPr>
            </w:pPr>
            <w:r w:rsidRPr="00E14125">
              <w:rPr>
                <w:b/>
                <w:sz w:val="20"/>
                <w:szCs w:val="20"/>
              </w:rPr>
              <w:t>Инвентарный номер</w:t>
            </w:r>
          </w:p>
        </w:tc>
      </w:tr>
      <w:tr w:rsidR="004045F7" w:rsidTr="00653540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F7" w:rsidRPr="00E14125" w:rsidRDefault="004045F7" w:rsidP="00FB0ACC">
            <w:pPr>
              <w:jc w:val="center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1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F7" w:rsidRPr="00E14125" w:rsidRDefault="004045F7" w:rsidP="005876F2">
            <w:pPr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Система отопления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F7" w:rsidRPr="00E14125" w:rsidRDefault="004045F7" w:rsidP="005876F2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18.00381</w:t>
            </w:r>
          </w:p>
        </w:tc>
      </w:tr>
      <w:tr w:rsidR="004045F7" w:rsidTr="00653540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F7" w:rsidRPr="00E14125" w:rsidRDefault="004045F7" w:rsidP="00FB0ACC">
            <w:pPr>
              <w:jc w:val="center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F7" w:rsidRPr="00E14125" w:rsidRDefault="004045F7" w:rsidP="005876F2">
            <w:pPr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 xml:space="preserve">Система отопления  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F7" w:rsidRPr="00E14125" w:rsidRDefault="004045F7" w:rsidP="005876F2">
            <w:pPr>
              <w:jc w:val="center"/>
              <w:outlineLvl w:val="1"/>
              <w:rPr>
                <w:sz w:val="20"/>
                <w:szCs w:val="20"/>
              </w:rPr>
            </w:pPr>
            <w:r w:rsidRPr="00E14125">
              <w:rPr>
                <w:sz w:val="20"/>
                <w:szCs w:val="20"/>
              </w:rPr>
              <w:t>18.00373</w:t>
            </w:r>
          </w:p>
        </w:tc>
      </w:tr>
    </w:tbl>
    <w:p w:rsidR="00803FFF" w:rsidRDefault="00803FFF" w:rsidP="00425BEB">
      <w:pPr>
        <w:pStyle w:val="a8"/>
        <w:ind w:left="-567" w:firstLine="567"/>
        <w:rPr>
          <w:b w:val="0"/>
        </w:rPr>
      </w:pPr>
    </w:p>
    <w:p w:rsidR="00425BEB" w:rsidRDefault="00C45C74" w:rsidP="00425BEB">
      <w:pPr>
        <w:pStyle w:val="a8"/>
        <w:ind w:left="-567" w:firstLine="567"/>
        <w:rPr>
          <w:b w:val="0"/>
          <w:color w:val="00000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="006F1099" w:rsidRPr="006F1099">
        <w:rPr>
          <w:b w:val="0"/>
          <w:szCs w:val="24"/>
        </w:rPr>
        <w:t>117</w:t>
      </w:r>
      <w:r w:rsidR="00203964">
        <w:rPr>
          <w:b w:val="0"/>
          <w:szCs w:val="24"/>
        </w:rPr>
        <w:t> 302 660</w:t>
      </w:r>
      <w:r w:rsidR="006F1099" w:rsidRPr="006F1099">
        <w:rPr>
          <w:b w:val="0"/>
          <w:szCs w:val="24"/>
        </w:rPr>
        <w:t xml:space="preserve"> (сто семнадцать миллионов  </w:t>
      </w:r>
      <w:r w:rsidR="00203964">
        <w:rPr>
          <w:b w:val="0"/>
          <w:szCs w:val="24"/>
        </w:rPr>
        <w:t xml:space="preserve">триста две </w:t>
      </w:r>
      <w:r w:rsidR="006F1099" w:rsidRPr="006F1099">
        <w:rPr>
          <w:b w:val="0"/>
          <w:szCs w:val="24"/>
        </w:rPr>
        <w:t>тысяч</w:t>
      </w:r>
      <w:r w:rsidR="00203964">
        <w:rPr>
          <w:b w:val="0"/>
          <w:szCs w:val="24"/>
        </w:rPr>
        <w:t>и</w:t>
      </w:r>
      <w:r w:rsidR="00274021">
        <w:rPr>
          <w:b w:val="0"/>
          <w:szCs w:val="24"/>
        </w:rPr>
        <w:t xml:space="preserve"> шестьсот шестьдесят</w:t>
      </w:r>
      <w:r w:rsidR="006F1099" w:rsidRPr="006F1099">
        <w:rPr>
          <w:b w:val="0"/>
          <w:szCs w:val="24"/>
        </w:rPr>
        <w:t>) руб. 00 коп</w:t>
      </w:r>
      <w:proofErr w:type="gramStart"/>
      <w:r w:rsidR="006F1099" w:rsidRPr="006F1099">
        <w:rPr>
          <w:b w:val="0"/>
          <w:szCs w:val="24"/>
        </w:rPr>
        <w:t>.</w:t>
      </w:r>
      <w:proofErr w:type="gramEnd"/>
      <w:r w:rsidR="006F1099" w:rsidRPr="006F1099">
        <w:rPr>
          <w:b w:val="0"/>
          <w:szCs w:val="24"/>
        </w:rPr>
        <w:t xml:space="preserve"> </w:t>
      </w:r>
      <w:proofErr w:type="gramStart"/>
      <w:r w:rsidR="006F1099" w:rsidRPr="006F1099">
        <w:rPr>
          <w:b w:val="0"/>
          <w:szCs w:val="24"/>
        </w:rPr>
        <w:t>с</w:t>
      </w:r>
      <w:proofErr w:type="gramEnd"/>
      <w:r w:rsidR="006F1099" w:rsidRPr="006F1099">
        <w:rPr>
          <w:b w:val="0"/>
          <w:szCs w:val="24"/>
        </w:rPr>
        <w:t xml:space="preserve"> учетом НДС и 99</w:t>
      </w:r>
      <w:r w:rsidR="00A05DEF">
        <w:rPr>
          <w:b w:val="0"/>
          <w:szCs w:val="24"/>
        </w:rPr>
        <w:t> </w:t>
      </w:r>
      <w:r w:rsidR="00BA7A9C">
        <w:rPr>
          <w:b w:val="0"/>
          <w:color w:val="000000"/>
          <w:szCs w:val="24"/>
        </w:rPr>
        <w:t>4</w:t>
      </w:r>
      <w:r w:rsidR="00BA7A9C" w:rsidRPr="00BA7A9C">
        <w:rPr>
          <w:b w:val="0"/>
          <w:color w:val="000000"/>
          <w:szCs w:val="24"/>
        </w:rPr>
        <w:t>09</w:t>
      </w:r>
      <w:r w:rsidR="00A05DEF">
        <w:rPr>
          <w:b w:val="0"/>
          <w:color w:val="000000"/>
          <w:szCs w:val="24"/>
        </w:rPr>
        <w:t xml:space="preserve"> 118</w:t>
      </w:r>
      <w:r w:rsidR="00BA7A9C" w:rsidRPr="006F1099">
        <w:rPr>
          <w:b w:val="0"/>
          <w:szCs w:val="24"/>
        </w:rPr>
        <w:t xml:space="preserve"> </w:t>
      </w:r>
      <w:r w:rsidR="006F1099" w:rsidRPr="006F1099">
        <w:rPr>
          <w:b w:val="0"/>
          <w:szCs w:val="24"/>
        </w:rPr>
        <w:t xml:space="preserve">(девяносто девять миллионов </w:t>
      </w:r>
      <w:r w:rsidR="00BA7A9C">
        <w:rPr>
          <w:b w:val="0"/>
          <w:szCs w:val="24"/>
        </w:rPr>
        <w:t>четыреста девять</w:t>
      </w:r>
      <w:r w:rsidR="006F1099" w:rsidRPr="006F1099">
        <w:rPr>
          <w:b w:val="0"/>
          <w:szCs w:val="24"/>
        </w:rPr>
        <w:t xml:space="preserve"> тысяч</w:t>
      </w:r>
      <w:r w:rsidR="008F1299">
        <w:rPr>
          <w:b w:val="0"/>
          <w:szCs w:val="24"/>
        </w:rPr>
        <w:t xml:space="preserve"> </w:t>
      </w:r>
      <w:r w:rsidR="007B3378">
        <w:rPr>
          <w:b w:val="0"/>
          <w:szCs w:val="24"/>
        </w:rPr>
        <w:t>сто восем</w:t>
      </w:r>
      <w:r w:rsidR="000B2FB3">
        <w:rPr>
          <w:b w:val="0"/>
          <w:szCs w:val="24"/>
        </w:rPr>
        <w:t>надцать</w:t>
      </w:r>
      <w:r w:rsidR="006F1099" w:rsidRPr="006F1099">
        <w:rPr>
          <w:b w:val="0"/>
          <w:szCs w:val="24"/>
        </w:rPr>
        <w:t xml:space="preserve">) руб. </w:t>
      </w:r>
      <w:r w:rsidR="00A05DEF">
        <w:rPr>
          <w:b w:val="0"/>
          <w:szCs w:val="24"/>
        </w:rPr>
        <w:t>64</w:t>
      </w:r>
      <w:r w:rsidR="006F1099" w:rsidRPr="006F1099">
        <w:rPr>
          <w:b w:val="0"/>
          <w:szCs w:val="24"/>
        </w:rPr>
        <w:t xml:space="preserve"> коп. без НДС</w:t>
      </w:r>
      <w:r w:rsidRPr="006F1099">
        <w:rPr>
          <w:b w:val="0"/>
          <w:color w:val="000000"/>
          <w:szCs w:val="24"/>
        </w:rPr>
        <w:t>.</w:t>
      </w:r>
    </w:p>
    <w:p w:rsidR="00AE353E" w:rsidRPr="00AE353E" w:rsidRDefault="00AE353E" w:rsidP="00AE353E">
      <w:pPr>
        <w:pStyle w:val="a8"/>
        <w:ind w:left="-567" w:firstLine="567"/>
        <w:rPr>
          <w:b w:val="0"/>
          <w:szCs w:val="24"/>
        </w:rPr>
      </w:pPr>
      <w:r w:rsidRPr="00AE353E">
        <w:rPr>
          <w:b w:val="0"/>
          <w:szCs w:val="24"/>
        </w:rPr>
        <w:t xml:space="preserve">Объекты расположены на земельном участке площадью 6 043 </w:t>
      </w:r>
      <w:proofErr w:type="spellStart"/>
      <w:r w:rsidRPr="00AE353E">
        <w:rPr>
          <w:b w:val="0"/>
          <w:szCs w:val="24"/>
        </w:rPr>
        <w:t>кв.м</w:t>
      </w:r>
      <w:proofErr w:type="spellEnd"/>
      <w:r w:rsidRPr="00AE353E">
        <w:rPr>
          <w:b w:val="0"/>
          <w:szCs w:val="24"/>
        </w:rPr>
        <w:t xml:space="preserve">., входящем в состав земельного участка с кадастровым номером: 77:09:01030:65, площадью 1 453 099 </w:t>
      </w:r>
      <w:proofErr w:type="spellStart"/>
      <w:r w:rsidRPr="00AE353E">
        <w:rPr>
          <w:b w:val="0"/>
          <w:szCs w:val="24"/>
        </w:rPr>
        <w:t>кв.м</w:t>
      </w:r>
      <w:proofErr w:type="spellEnd"/>
      <w:r w:rsidRPr="00AE353E">
        <w:rPr>
          <w:b w:val="0"/>
          <w:szCs w:val="24"/>
        </w:rPr>
        <w:t>., с адресным ориентиром: Участок № 3 Октябрьской железной дороги от Савеловского отделения Московской железной дороги до МКАД, принадлежащий на праве собственности Российской Фед</w:t>
      </w:r>
      <w:r w:rsidR="00487B61">
        <w:rPr>
          <w:b w:val="0"/>
          <w:szCs w:val="24"/>
        </w:rPr>
        <w:t xml:space="preserve">ерации, находящийся в аренде у </w:t>
      </w:r>
      <w:bookmarkStart w:id="0" w:name="_GoBack"/>
      <w:bookmarkEnd w:id="0"/>
      <w:r w:rsidRPr="00AE353E">
        <w:rPr>
          <w:b w:val="0"/>
          <w:szCs w:val="24"/>
        </w:rPr>
        <w:t>ОАО «РЖД». Право пользования АО «</w:t>
      </w:r>
      <w:proofErr w:type="spellStart"/>
      <w:r w:rsidRPr="00AE353E">
        <w:rPr>
          <w:b w:val="0"/>
          <w:szCs w:val="24"/>
        </w:rPr>
        <w:t>РЖДстрой</w:t>
      </w:r>
      <w:proofErr w:type="spellEnd"/>
      <w:r w:rsidRPr="00AE353E">
        <w:rPr>
          <w:b w:val="0"/>
          <w:szCs w:val="24"/>
        </w:rPr>
        <w:t xml:space="preserve">» земельным участком не оформлено. </w:t>
      </w:r>
    </w:p>
    <w:p w:rsidR="00AE353E" w:rsidRPr="00AE353E" w:rsidRDefault="00AE353E" w:rsidP="00AE353E">
      <w:pPr>
        <w:pStyle w:val="a8"/>
        <w:ind w:left="-567" w:firstLine="567"/>
        <w:rPr>
          <w:b w:val="0"/>
          <w:szCs w:val="24"/>
        </w:rPr>
      </w:pPr>
      <w:r w:rsidRPr="00AE353E">
        <w:rPr>
          <w:b w:val="0"/>
          <w:szCs w:val="24"/>
        </w:rPr>
        <w:t xml:space="preserve">Имущественный комплекс передан ООО «ГЕЛАРД» в долгосрочную аренду (до 01.06.2020г.) по договору аренды № 03-10/05-230 от 14.12.2010 г. (в редакции Дополнительного соглашения № 3 от 27.07.2017г.). </w:t>
      </w:r>
    </w:p>
    <w:p w:rsidR="00A6483B" w:rsidRPr="00A6483B" w:rsidRDefault="00A6483B" w:rsidP="00A6483B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994DE4">
        <w:t>17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6272FF">
        <w:t>12</w:t>
      </w:r>
      <w:r w:rsidRPr="005D0C87">
        <w:t xml:space="preserve">» </w:t>
      </w:r>
      <w:r w:rsidR="006272FF">
        <w:t>марта</w:t>
      </w:r>
      <w:r w:rsidR="006976D5">
        <w:t xml:space="preserve"> 20</w:t>
      </w:r>
      <w:r w:rsidR="00A410BA">
        <w:t>18</w:t>
      </w:r>
      <w:r w:rsidRPr="005D0C87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6272FF">
        <w:t>14</w:t>
      </w:r>
      <w:r w:rsidRPr="005D0C87">
        <w:t xml:space="preserve">» </w:t>
      </w:r>
      <w:r w:rsidR="006272FF">
        <w:t>марта</w:t>
      </w:r>
      <w:r w:rsidRPr="005D0C87">
        <w:t xml:space="preserve"> 201</w:t>
      </w:r>
      <w:r w:rsidR="00A410BA">
        <w:t>8</w:t>
      </w:r>
      <w:r w:rsidRPr="005D0C87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58223F" w:rsidRDefault="0058223F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044B37">
        <w:rPr>
          <w:b/>
          <w:bCs/>
        </w:rPr>
        <w:t>17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BF0647">
        <w:rPr>
          <w:b/>
          <w:bCs/>
        </w:rPr>
        <w:t>1</w:t>
      </w:r>
      <w:r w:rsidR="005417FB">
        <w:rPr>
          <w:b/>
          <w:bCs/>
        </w:rPr>
        <w:t>2</w:t>
      </w:r>
      <w:r w:rsidRPr="002B0541">
        <w:rPr>
          <w:b/>
          <w:bCs/>
        </w:rPr>
        <w:t xml:space="preserve">» </w:t>
      </w:r>
      <w:r w:rsidR="00BF0647">
        <w:rPr>
          <w:b/>
          <w:bCs/>
        </w:rPr>
        <w:t>марта</w:t>
      </w:r>
      <w:r w:rsidR="006976D5">
        <w:rPr>
          <w:b/>
          <w:bCs/>
        </w:rPr>
        <w:t xml:space="preserve"> 20</w:t>
      </w:r>
      <w:r w:rsidR="00A410BA">
        <w:rPr>
          <w:b/>
          <w:bCs/>
        </w:rPr>
        <w:t>18</w:t>
      </w:r>
      <w:r w:rsidRPr="002B0541">
        <w:rPr>
          <w:b/>
          <w:bCs/>
        </w:rPr>
        <w:t>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</w:t>
      </w:r>
      <w:r w:rsidRPr="00395B81">
        <w:rPr>
          <w:bCs/>
        </w:rPr>
        <w:lastRenderedPageBreak/>
        <w:t>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lastRenderedPageBreak/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492D72">
        <w:rPr>
          <w:rFonts w:ascii="Times New Roman" w:hAnsi="Times New Roman" w:cs="Times New Roman"/>
          <w:sz w:val="24"/>
          <w:szCs w:val="24"/>
        </w:rPr>
        <w:t>7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</w:t>
      </w:r>
      <w:r w:rsidRPr="00580E3C">
        <w:rPr>
          <w:bCs/>
          <w:color w:val="000000"/>
        </w:rPr>
        <w:lastRenderedPageBreak/>
        <w:t xml:space="preserve">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492D72">
        <w:rPr>
          <w:b/>
          <w:bCs/>
          <w:iCs/>
          <w:color w:val="000000"/>
        </w:rPr>
        <w:t>7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492D72">
        <w:rPr>
          <w:color w:val="000000"/>
        </w:rPr>
        <w:t>7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492D72">
        <w:t>7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E0231E">
        <w:t>7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500C60">
        <w:rPr>
          <w:b/>
          <w:bCs/>
        </w:rPr>
        <w:t>17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B625BF">
        <w:rPr>
          <w:bCs/>
        </w:rPr>
        <w:t>179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CC" w:rsidRDefault="00FB0ACC">
      <w:r>
        <w:separator/>
      </w:r>
    </w:p>
  </w:endnote>
  <w:endnote w:type="continuationSeparator" w:id="0">
    <w:p w:rsidR="00FB0ACC" w:rsidRDefault="00F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Default="00FB0AC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B0ACC" w:rsidRDefault="00FB0AC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Default="00FB0AC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Pr="00BB58B8" w:rsidRDefault="00FB0AC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Default="00FB0ACC">
    <w:pPr>
      <w:pStyle w:val="a3"/>
      <w:jc w:val="right"/>
    </w:pPr>
  </w:p>
  <w:p w:rsidR="00FB0ACC" w:rsidRDefault="00FB0AC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CC" w:rsidRDefault="00FB0ACC">
      <w:r>
        <w:separator/>
      </w:r>
    </w:p>
  </w:footnote>
  <w:footnote w:type="continuationSeparator" w:id="0">
    <w:p w:rsidR="00FB0ACC" w:rsidRDefault="00F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Default="00FB0A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Pr="004638D0" w:rsidRDefault="00FB0AC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Pr="001B0E87" w:rsidRDefault="00FB0AC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Pr="001B0E87" w:rsidRDefault="00FB0AC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Pr="001B0E87" w:rsidRDefault="00FB0AC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CC" w:rsidRPr="001B0E87" w:rsidRDefault="00FB0AC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B37"/>
    <w:rsid w:val="00044F8B"/>
    <w:rsid w:val="0004675C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79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2FB3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A29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4FD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60E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5905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964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40A"/>
    <w:rsid w:val="002337D9"/>
    <w:rsid w:val="0023395C"/>
    <w:rsid w:val="00233D37"/>
    <w:rsid w:val="002347CB"/>
    <w:rsid w:val="00235719"/>
    <w:rsid w:val="00235BD1"/>
    <w:rsid w:val="002360EC"/>
    <w:rsid w:val="002362AA"/>
    <w:rsid w:val="00236389"/>
    <w:rsid w:val="0023669C"/>
    <w:rsid w:val="002400DD"/>
    <w:rsid w:val="00242AAD"/>
    <w:rsid w:val="00244EDD"/>
    <w:rsid w:val="00245A97"/>
    <w:rsid w:val="00246AE3"/>
    <w:rsid w:val="00246B9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02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554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45F7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5BEB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87B61"/>
    <w:rsid w:val="00491D34"/>
    <w:rsid w:val="00491E43"/>
    <w:rsid w:val="00492D56"/>
    <w:rsid w:val="00492D72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0C60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7FB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23F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C7906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2FF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696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3FE"/>
    <w:rsid w:val="0067544D"/>
    <w:rsid w:val="00676600"/>
    <w:rsid w:val="00677167"/>
    <w:rsid w:val="006800BC"/>
    <w:rsid w:val="00681437"/>
    <w:rsid w:val="00681B8A"/>
    <w:rsid w:val="006827EA"/>
    <w:rsid w:val="006828E9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099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378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3FFF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390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496A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6A3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299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4C99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DE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37EB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05DEF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1D33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10BA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83B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05F8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53E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0F46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746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5BF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932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A7A9C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0647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5C74"/>
    <w:rsid w:val="00C461C3"/>
    <w:rsid w:val="00C463C8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65A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683D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6B3C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1E"/>
    <w:rsid w:val="00E0234D"/>
    <w:rsid w:val="00E04A10"/>
    <w:rsid w:val="00E05F21"/>
    <w:rsid w:val="00E06908"/>
    <w:rsid w:val="00E072BA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125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058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94A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B5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09B1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877"/>
    <w:rsid w:val="00FA7993"/>
    <w:rsid w:val="00FA7FB0"/>
    <w:rsid w:val="00FB0ACC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188-3FAE-4F67-9BF7-421412D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5088</Words>
  <Characters>38168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17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53</cp:revision>
  <cp:lastPrinted>2018-01-22T09:25:00Z</cp:lastPrinted>
  <dcterms:created xsi:type="dcterms:W3CDTF">2017-11-24T08:43:00Z</dcterms:created>
  <dcterms:modified xsi:type="dcterms:W3CDTF">2018-02-07T09:53:00Z</dcterms:modified>
</cp:coreProperties>
</file>